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68F24769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</w:t>
      </w:r>
      <w:r w:rsidR="00552975">
        <w:rPr>
          <w:b/>
        </w:rPr>
        <w:t>9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70E4F04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Pr="00552975">
        <w:t>Dispõe sobre a outorga de Título de Cidadão</w:t>
      </w:r>
      <w:r>
        <w:t xml:space="preserve"> </w:t>
      </w:r>
      <w:r w:rsidRPr="00552975">
        <w:t xml:space="preserve">Itapeviense ao Excelentíssimo Deputado </w:t>
      </w:r>
      <w:r>
        <w:t xml:space="preserve">Estadual </w:t>
      </w:r>
      <w:r w:rsidRPr="00552975">
        <w:t>Rafael Saraiva</w:t>
      </w:r>
      <w:r>
        <w:t xml:space="preserve"> </w:t>
      </w:r>
      <w:r w:rsidRPr="00552975">
        <w:t>Gaia e dá outras providências</w:t>
      </w:r>
      <w:r w:rsidRPr="00552975">
        <w:rPr>
          <w:i/>
          <w:iCs/>
        </w:rPr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46966853" w14:textId="61ECDA1B" w:rsidR="00552975" w:rsidRPr="00552975" w:rsidRDefault="00552975" w:rsidP="00552975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1</w:t>
      </w:r>
      <w:r w:rsidRPr="00552975">
        <w:rPr>
          <w:b/>
          <w:bCs/>
        </w:rPr>
        <w:t>°</w:t>
      </w:r>
      <w:r w:rsidRPr="00552975">
        <w:t xml:space="preserve"> Fica concedido o Título de Cidadão Itapeviense ao </w:t>
      </w:r>
      <w:r>
        <w:t xml:space="preserve">Deputado Estadual </w:t>
      </w:r>
      <w:r w:rsidRPr="00552975">
        <w:t>Rafael Saraiva</w:t>
      </w:r>
      <w:r w:rsidRPr="00552975">
        <w:t xml:space="preserve"> </w:t>
      </w:r>
      <w:r w:rsidRPr="00552975">
        <w:t>Gaia.</w:t>
      </w:r>
    </w:p>
    <w:p w14:paraId="42FE301C" w14:textId="4F2BDFC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</w:t>
      </w:r>
      <w:r w:rsidRPr="00552975">
        <w:t xml:space="preserve"> </w:t>
      </w:r>
      <w:r w:rsidRPr="00552975">
        <w:t>Presidente da Câmara</w:t>
      </w:r>
      <w:r w:rsidRPr="00552975">
        <w:t xml:space="preserve"> </w:t>
      </w:r>
      <w:r w:rsidRPr="00552975">
        <w:t>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</w:t>
      </w:r>
      <w:r w:rsidRPr="00552975">
        <w:t xml:space="preserve"> </w:t>
      </w:r>
      <w:r w:rsidRPr="00552975">
        <w:t>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</w:t>
      </w:r>
      <w:r w:rsidRPr="00552975">
        <w:rPr>
          <w:b/>
          <w:bCs/>
        </w:rPr>
        <w:t>°</w:t>
      </w:r>
      <w:r w:rsidRPr="00552975">
        <w:t xml:space="preserve"> Este Decreto Legislativo entra em vigor na data de sua publicação,</w:t>
      </w:r>
      <w:r w:rsidRPr="00552975">
        <w:t xml:space="preserve"> </w:t>
      </w:r>
      <w:r w:rsidRPr="00552975">
        <w:t>revogadas as</w:t>
      </w:r>
      <w:r w:rsidRPr="00552975">
        <w:t xml:space="preserve"> </w:t>
      </w:r>
      <w:r w:rsidRPr="00552975">
        <w:t>disposições em contrário.</w:t>
      </w:r>
    </w:p>
    <w:p w14:paraId="30C50120" w14:textId="4984D65C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>Bemvindo Moreira Nery, 2</w:t>
      </w:r>
      <w:r w:rsidR="00BB72F0">
        <w:t>7</w:t>
      </w:r>
      <w:r>
        <w:t xml:space="preserve"> </w:t>
      </w:r>
      <w:r w:rsidRPr="004B4118">
        <w:t xml:space="preserve">de </w:t>
      </w:r>
      <w:r w:rsidR="0099054F">
        <w:t>mai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3F24309D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sete </w:t>
      </w:r>
      <w:r w:rsidR="007A2340">
        <w:t>dias</w:t>
      </w:r>
      <w:r>
        <w:t xml:space="preserve"> do mês de </w:t>
      </w:r>
      <w:r w:rsidR="007A2340">
        <w:t>mai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891A779" w:rsidR="009837EC" w:rsidRDefault="009837EC" w:rsidP="009837EC">
      <w:r>
        <w:t>Projeto de Decreto Legislativo nº 0</w:t>
      </w:r>
      <w:r w:rsidR="00791C49">
        <w:t>1</w:t>
      </w:r>
      <w:r w:rsidR="00045CA7">
        <w:t>8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50DFBE8D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0B3C42">
        <w:rPr>
          <w:bCs/>
        </w:rPr>
        <w:t>Marina de Castro Dornellas</w:t>
      </w:r>
      <w:r w:rsidR="001E6E50" w:rsidRPr="001E6E50">
        <w:rPr>
          <w:bCs/>
        </w:rPr>
        <w:t>-</w:t>
      </w:r>
      <w:r w:rsidR="000B3C42">
        <w:rPr>
          <w:bCs/>
        </w:rPr>
        <w:t>UNIÃO</w:t>
      </w:r>
    </w:p>
    <w:p w14:paraId="397F2A20" w14:textId="1DB4DD72" w:rsidR="009C1B77" w:rsidRPr="009C1B77" w:rsidRDefault="0099054F" w:rsidP="009C1B77">
      <w:pPr>
        <w:spacing w:line="360" w:lineRule="auto"/>
        <w:jc w:val="both"/>
      </w:pPr>
      <w:r w:rsidRPr="001E6E50">
        <w:rPr>
          <w:b/>
          <w:bCs/>
        </w:rPr>
        <w:t>Coautor:</w:t>
      </w:r>
      <w:r w:rsidR="001C75E6">
        <w:rPr>
          <w:b/>
          <w:bCs/>
        </w:rPr>
        <w:t xml:space="preserve"> </w:t>
      </w:r>
      <w:r w:rsidR="000B3C42">
        <w:t>Jonas Henrique Salmen Moraes Gonçalves</w:t>
      </w:r>
      <w:r w:rsidR="001C75E6">
        <w:t xml:space="preserve">- </w:t>
      </w:r>
      <w:r w:rsidR="000B3C42">
        <w:t>PSD</w:t>
      </w:r>
      <w:r w:rsidR="00747E39">
        <w:t xml:space="preserve"> e </w:t>
      </w:r>
      <w:r w:rsidR="00747E39" w:rsidRPr="00747E39">
        <w:t>Mateus Andrade da Silva Santos- PL</w:t>
      </w:r>
      <w:r w:rsidR="00552975">
        <w:t xml:space="preserve"> e Mariza Martins Borges- PODEMOS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A06F8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Ana Paula Ramos Galvão</cp:lastModifiedBy>
  <cp:revision>25</cp:revision>
  <cp:lastPrinted>2021-08-06T14:28:00Z</cp:lastPrinted>
  <dcterms:created xsi:type="dcterms:W3CDTF">2025-05-14T14:31:00Z</dcterms:created>
  <dcterms:modified xsi:type="dcterms:W3CDTF">2025-05-27T18:54:00Z</dcterms:modified>
</cp:coreProperties>
</file>